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A6C2" w14:textId="77777777" w:rsidR="007F433D" w:rsidRDefault="007F433D">
      <w:pPr>
        <w:widowControl w:val="0"/>
        <w:spacing w:before="0"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332C1766" w14:textId="77777777" w:rsidR="007F433D" w:rsidRDefault="007F433D">
      <w:pPr>
        <w:widowControl w:val="0"/>
        <w:spacing w:before="0"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3D8A835D" w14:textId="77777777" w:rsidR="007F433D" w:rsidRDefault="007F433D">
      <w:pPr>
        <w:widowControl w:val="0"/>
        <w:spacing w:before="0"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05DE626D" w14:textId="77777777" w:rsidR="007F433D" w:rsidRDefault="007F433D">
      <w:pPr>
        <w:widowControl w:val="0"/>
        <w:spacing w:before="0"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3F72A8B2" w14:textId="77777777" w:rsidR="007F433D" w:rsidRDefault="00614F5D">
      <w:pPr>
        <w:widowControl w:val="0"/>
        <w:spacing w:before="0" w:after="0" w:line="240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REGISTRATION FORM: FINAL YEAR PROJECT I 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E6C34FF" wp14:editId="483A0F73">
                <wp:simplePos x="0" y="0"/>
                <wp:positionH relativeFrom="column">
                  <wp:posOffset>-114299</wp:posOffset>
                </wp:positionH>
                <wp:positionV relativeFrom="paragraph">
                  <wp:posOffset>-647699</wp:posOffset>
                </wp:positionV>
                <wp:extent cx="6148407" cy="500381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407" cy="500381"/>
                          <a:chOff x="2271797" y="3529810"/>
                          <a:chExt cx="6148407" cy="50038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71797" y="3529810"/>
                            <a:ext cx="6148407" cy="500381"/>
                            <a:chOff x="0" y="0"/>
                            <a:chExt cx="6148407" cy="500381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148400" cy="50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2E8537" w14:textId="77777777" w:rsidR="00FF3CA2" w:rsidRDefault="00FF3CA2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Shape 12" descr="Green Header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t="62989"/>
                            <a:stretch/>
                          </pic:blipFill>
                          <pic:spPr>
                            <a:xfrm>
                              <a:off x="0" y="0"/>
                              <a:ext cx="6148407" cy="500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Rectangle 6"/>
                          <wps:cNvSpPr/>
                          <wps:spPr>
                            <a:xfrm>
                              <a:off x="266581" y="71438"/>
                              <a:ext cx="4718050" cy="27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B9842F" w14:textId="77777777" w:rsidR="00FF3CA2" w:rsidRDefault="00FF3CA2">
                                <w:pPr>
                                  <w:spacing w:before="0"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b/>
                                    <w:color w:val="FFFFFF"/>
                                    <w:sz w:val="24"/>
                                  </w:rPr>
                                  <w:t>KULLIYYAH OF ISLAMIC REVEALED KNOWLEDGE AND HUMAN SCIENCE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6C34FF" id="Group 224" o:spid="_x0000_s1026" style="position:absolute;left:0;text-align:left;margin-left:-9pt;margin-top:-51pt;width:484.15pt;height:39.4pt;z-index:251659264" coordorigin="22717,35298" coordsize="61484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">
                <v:group id="Group 4" o:spid="_x0000_s1027" style="position:absolute;left:22717;top:35298;width:61485;height:5003" coordsize="61484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width:61484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72E8537" w14:textId="77777777" w:rsidR="00FF3CA2" w:rsidRDefault="00FF3CA2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2" o:spid="_x0000_s1029" type="#_x0000_t75" alt="Green Header" style="position:absolute;width:61484;height:50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">
                    <v:imagedata r:id="rId10" o:title="Green Header" croptop="41280f"/>
                  </v:shape>
                  <v:rect id="Rectangle 6" o:spid="_x0000_s1030" style="position:absolute;left:2665;top:714;width:4718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<v:textbox inset="2.53958mm,1.2694mm,2.53958mm,1.2694mm">
                      <w:txbxContent>
                        <w:p w14:paraId="40B9842F" w14:textId="77777777" w:rsidR="00FF3CA2" w:rsidRDefault="00FF3CA2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24"/>
                            </w:rPr>
                            <w:t>KULLIYYAH OF ISLAMIC REVEALED KNOWLEDGE AND HUMAN SCIENCE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CBE77E0" w14:textId="77777777" w:rsidR="007F433D" w:rsidRDefault="00614F5D">
      <w:pPr>
        <w:spacing w:after="0" w:line="240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SEMESTER </w:t>
      </w:r>
      <w:sdt>
        <w:sdtPr>
          <w:rPr>
            <w:rFonts w:ascii="Cambria" w:eastAsia="Cambria" w:hAnsi="Cambria" w:cs="Cambria"/>
            <w:b/>
            <w:sz w:val="22"/>
            <w:szCs w:val="22"/>
          </w:rPr>
          <w:id w:val="-1580661834"/>
          <w:text/>
        </w:sdtPr>
        <w:sdtEndPr/>
        <w:sdtContent>
          <w:r>
            <w:rPr>
              <w:rFonts w:ascii="Cambria" w:eastAsia="Cambria" w:hAnsi="Cambria" w:cs="Cambria"/>
              <w:b/>
              <w:sz w:val="22"/>
              <w:szCs w:val="22"/>
            </w:rPr>
            <w:t>___</w:t>
          </w:r>
        </w:sdtContent>
      </w:sdt>
      <w:r>
        <w:rPr>
          <w:rFonts w:ascii="Cambria" w:eastAsia="Cambria" w:hAnsi="Cambria" w:cs="Cambria"/>
          <w:b/>
          <w:sz w:val="22"/>
          <w:szCs w:val="22"/>
        </w:rPr>
        <w:t xml:space="preserve">   ACADEMIC YEAR</w:t>
      </w:r>
      <w:sdt>
        <w:sdtPr>
          <w:rPr>
            <w:rFonts w:ascii="Cambria" w:eastAsia="Cambria" w:hAnsi="Cambria" w:cs="Cambria"/>
            <w:b/>
            <w:sz w:val="22"/>
            <w:szCs w:val="22"/>
          </w:rPr>
          <w:id w:val="1722950932"/>
          <w:text/>
        </w:sdtPr>
        <w:sdtEndPr/>
        <w:sdtContent>
          <w:r>
            <w:rPr>
              <w:rFonts w:ascii="Cambria" w:eastAsia="Cambria" w:hAnsi="Cambria" w:cs="Cambria"/>
              <w:b/>
              <w:sz w:val="22"/>
              <w:szCs w:val="22"/>
            </w:rPr>
            <w:t xml:space="preserve"> _____________</w:t>
          </w:r>
        </w:sdtContent>
      </w:sdt>
    </w:p>
    <w:p w14:paraId="2209A398" w14:textId="77777777" w:rsidR="007F433D" w:rsidRDefault="00614F5D">
      <w:pPr>
        <w:spacing w:after="0" w:line="240" w:lineRule="auto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Name:</w:t>
      </w:r>
      <w:r w:rsidR="005C6A5E">
        <w:rPr>
          <w:rFonts w:ascii="Cambria" w:eastAsia="Cambria" w:hAnsi="Cambria" w:cs="Cambria"/>
          <w:b/>
          <w:sz w:val="22"/>
          <w:szCs w:val="22"/>
        </w:rPr>
        <w:t xml:space="preserve"> </w:t>
      </w:r>
      <w:sdt>
        <w:sdtPr>
          <w:rPr>
            <w:rFonts w:ascii="Cambria" w:eastAsia="Cambria" w:hAnsi="Cambria" w:cs="Cambria"/>
            <w:b/>
            <w:sz w:val="22"/>
            <w:szCs w:val="22"/>
          </w:rPr>
          <w:id w:val="-1066109470"/>
          <w:showingPlcHdr/>
          <w:text/>
        </w:sdtPr>
        <w:sdtEndPr/>
        <w:sdtContent>
          <w:r w:rsidR="005C6A5E" w:rsidRPr="00A9791C">
            <w:rPr>
              <w:rStyle w:val="PlaceholderText"/>
            </w:rPr>
            <w:t>Click here to enter text.</w:t>
          </w:r>
        </w:sdtContent>
      </w:sdt>
    </w:p>
    <w:p w14:paraId="66D5C22D" w14:textId="77777777" w:rsidR="007F433D" w:rsidRDefault="00614F5D">
      <w:pPr>
        <w:spacing w:after="0" w:line="240" w:lineRule="auto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Matric Number:</w:t>
      </w:r>
      <w:r w:rsidR="005C6A5E">
        <w:rPr>
          <w:rFonts w:ascii="Cambria" w:eastAsia="Cambria" w:hAnsi="Cambria" w:cs="Cambria"/>
          <w:b/>
          <w:sz w:val="22"/>
          <w:szCs w:val="22"/>
        </w:rPr>
        <w:t xml:space="preserve"> </w:t>
      </w:r>
      <w:sdt>
        <w:sdtPr>
          <w:rPr>
            <w:rFonts w:ascii="Cambria" w:eastAsia="Cambria" w:hAnsi="Cambria" w:cs="Cambria"/>
            <w:b/>
            <w:sz w:val="22"/>
            <w:szCs w:val="22"/>
          </w:rPr>
          <w:id w:val="-1022472484"/>
          <w:showingPlcHdr/>
          <w:text/>
        </w:sdtPr>
        <w:sdtEndPr/>
        <w:sdtContent>
          <w:r w:rsidR="005C6A5E" w:rsidRPr="00A9791C">
            <w:rPr>
              <w:rStyle w:val="PlaceholderText"/>
            </w:rPr>
            <w:t>Click here to enter text.</w:t>
          </w:r>
        </w:sdtContent>
      </w:sdt>
    </w:p>
    <w:p w14:paraId="31872EE3" w14:textId="77777777" w:rsidR="007F433D" w:rsidRDefault="00614F5D">
      <w:pPr>
        <w:spacing w:after="0" w:line="240" w:lineRule="auto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Department: </w:t>
      </w:r>
      <w:r w:rsidR="005C6A5E">
        <w:rPr>
          <w:rFonts w:ascii="Cambria" w:eastAsia="Cambria" w:hAnsi="Cambria" w:cs="Cambria"/>
          <w:b/>
          <w:sz w:val="22"/>
          <w:szCs w:val="22"/>
        </w:rPr>
        <w:t xml:space="preserve"> </w:t>
      </w:r>
      <w:sdt>
        <w:sdtPr>
          <w:rPr>
            <w:rFonts w:ascii="Cambria" w:eastAsia="Cambria" w:hAnsi="Cambria" w:cs="Cambria"/>
            <w:b/>
            <w:sz w:val="22"/>
            <w:szCs w:val="22"/>
          </w:rPr>
          <w:id w:val="-1653439186"/>
          <w:showingPlcHdr/>
          <w:text/>
        </w:sdtPr>
        <w:sdtEndPr/>
        <w:sdtContent>
          <w:r w:rsidR="005C6A5E" w:rsidRPr="00A9791C">
            <w:rPr>
              <w:rStyle w:val="PlaceholderText"/>
            </w:rPr>
            <w:t>Click here to enter text.</w:t>
          </w:r>
        </w:sdtContent>
      </w:sdt>
    </w:p>
    <w:p w14:paraId="2A1E7B94" w14:textId="77777777" w:rsidR="007F433D" w:rsidRDefault="00614F5D">
      <w:pPr>
        <w:pStyle w:val="Heading1"/>
        <w:spacing w:line="240" w:lineRule="auto"/>
        <w:rPr>
          <w:rFonts w:ascii="Cambria" w:eastAsia="Cambria" w:hAnsi="Cambria" w:cs="Cambria"/>
          <w:sz w:val="24"/>
          <w:szCs w:val="24"/>
        </w:rPr>
      </w:pPr>
      <w:bookmarkStart w:id="0" w:name="_heading=h.3rdcrjn" w:colFirst="0" w:colLast="0"/>
      <w:bookmarkEnd w:id="0"/>
      <w:r>
        <w:rPr>
          <w:rFonts w:ascii="Cambria" w:eastAsia="Cambria" w:hAnsi="Cambria" w:cs="Cambria"/>
          <w:sz w:val="24"/>
          <w:szCs w:val="24"/>
        </w:rPr>
        <w:t>TITLE OF PROPOSAL</w:t>
      </w:r>
    </w:p>
    <w:p w14:paraId="6E77B0AF" w14:textId="77777777" w:rsidR="007F433D" w:rsidRDefault="00614F5D">
      <w:pPr>
        <w:spacing w:after="0" w:line="240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maximum 50 words)</w:t>
      </w:r>
    </w:p>
    <w:sdt>
      <w:sdtPr>
        <w:rPr>
          <w:sz w:val="24"/>
          <w:szCs w:val="24"/>
          <w:u w:val="single"/>
        </w:rPr>
        <w:id w:val="-1997873721"/>
        <w:showingPlcHdr/>
        <w:text/>
      </w:sdtPr>
      <w:sdtEndPr/>
      <w:sdtContent>
        <w:p w14:paraId="00C21434" w14:textId="77777777" w:rsidR="007F433D" w:rsidRDefault="005C6A5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40" w:lineRule="auto"/>
            <w:rPr>
              <w:sz w:val="24"/>
              <w:szCs w:val="24"/>
              <w:u w:val="single"/>
            </w:rPr>
          </w:pPr>
          <w:r w:rsidRPr="00A9791C">
            <w:rPr>
              <w:rStyle w:val="PlaceholderText"/>
            </w:rPr>
            <w:t>Click here to enter text.</w:t>
          </w:r>
        </w:p>
      </w:sdtContent>
    </w:sdt>
    <w:p w14:paraId="308DAE49" w14:textId="77777777" w:rsidR="007F433D" w:rsidRDefault="00614F5D">
      <w:pPr>
        <w:pStyle w:val="Heading1"/>
        <w:rPr>
          <w:rFonts w:ascii="Cambria" w:eastAsia="Cambria" w:hAnsi="Cambria" w:cs="Cambria"/>
          <w:sz w:val="24"/>
          <w:szCs w:val="24"/>
        </w:rPr>
      </w:pPr>
      <w:bookmarkStart w:id="1" w:name="_heading=h.26in1rg" w:colFirst="0" w:colLast="0"/>
      <w:bookmarkEnd w:id="1"/>
      <w:r>
        <w:rPr>
          <w:rFonts w:ascii="Cambria" w:eastAsia="Cambria" w:hAnsi="Cambria" w:cs="Cambria"/>
          <w:sz w:val="24"/>
          <w:szCs w:val="24"/>
        </w:rPr>
        <w:t xml:space="preserve">RESEARCH AREA </w:t>
      </w:r>
    </w:p>
    <w:sdt>
      <w:sdtPr>
        <w:rPr>
          <w:sz w:val="24"/>
          <w:szCs w:val="24"/>
          <w:u w:val="single"/>
        </w:rPr>
        <w:id w:val="-1989234647"/>
        <w:showingPlcHdr/>
        <w:text/>
      </w:sdtPr>
      <w:sdtEndPr/>
      <w:sdtContent>
        <w:p w14:paraId="4664047B" w14:textId="77777777" w:rsidR="007F433D" w:rsidRDefault="005C6A5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40" w:lineRule="auto"/>
            <w:rPr>
              <w:sz w:val="24"/>
              <w:szCs w:val="24"/>
              <w:u w:val="single"/>
            </w:rPr>
          </w:pPr>
          <w:r w:rsidRPr="00A9791C">
            <w:rPr>
              <w:rStyle w:val="PlaceholderText"/>
            </w:rPr>
            <w:t>Click here to enter text.</w:t>
          </w:r>
        </w:p>
      </w:sdtContent>
    </w:sdt>
    <w:p w14:paraId="060CBF7C" w14:textId="77777777" w:rsidR="007F433D" w:rsidRDefault="00614F5D">
      <w:pPr>
        <w:pStyle w:val="Heading1"/>
        <w:rPr>
          <w:rFonts w:ascii="Cambria" w:eastAsia="Cambria" w:hAnsi="Cambria" w:cs="Cambria"/>
          <w:sz w:val="24"/>
          <w:szCs w:val="24"/>
        </w:rPr>
      </w:pPr>
      <w:bookmarkStart w:id="2" w:name="_heading=h.lnxbz9" w:colFirst="0" w:colLast="0"/>
      <w:bookmarkEnd w:id="2"/>
      <w:r>
        <w:rPr>
          <w:rFonts w:ascii="Cambria" w:eastAsia="Cambria" w:hAnsi="Cambria" w:cs="Cambria"/>
          <w:sz w:val="24"/>
          <w:szCs w:val="24"/>
        </w:rPr>
        <w:t>SUMMARY OF PROPOSAL</w:t>
      </w:r>
    </w:p>
    <w:p w14:paraId="321ABD48" w14:textId="77777777" w:rsidR="007F433D" w:rsidRDefault="00614F5D">
      <w:pPr>
        <w:spacing w:after="0" w:line="240" w:lineRule="auto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Please provide a summary of the proposal. Please describe clearly: i) Background of research ii) Statement of Research Problem iii) Data Collection Technique/s. Add words below, 200-250 words, single space.</w:t>
      </w:r>
    </w:p>
    <w:sdt>
      <w:sdtPr>
        <w:rPr>
          <w:sz w:val="24"/>
          <w:szCs w:val="24"/>
        </w:rPr>
        <w:id w:val="-1079897360"/>
        <w:showingPlcHdr/>
        <w:text/>
      </w:sdtPr>
      <w:sdtEndPr/>
      <w:sdtContent>
        <w:p w14:paraId="46DC46B4" w14:textId="77777777" w:rsidR="007F433D" w:rsidRDefault="005C6A5E">
          <w:pPr>
            <w:rPr>
              <w:sz w:val="24"/>
              <w:szCs w:val="24"/>
            </w:rPr>
          </w:pPr>
          <w:r w:rsidRPr="00A9791C">
            <w:rPr>
              <w:rStyle w:val="PlaceholderText"/>
            </w:rPr>
            <w:t>Click here to enter text.</w:t>
          </w:r>
        </w:p>
      </w:sdtContent>
    </w:sdt>
    <w:p w14:paraId="0B912F2D" w14:textId="77777777" w:rsidR="007F433D" w:rsidRDefault="007F433D">
      <w:pPr>
        <w:rPr>
          <w:sz w:val="24"/>
          <w:szCs w:val="24"/>
        </w:rPr>
      </w:pPr>
    </w:p>
    <w:p w14:paraId="5BCB8546" w14:textId="77777777" w:rsidR="007F433D" w:rsidRDefault="007F433D">
      <w:pPr>
        <w:rPr>
          <w:sz w:val="24"/>
          <w:szCs w:val="24"/>
        </w:rPr>
      </w:pPr>
    </w:p>
    <w:p w14:paraId="29C4A38D" w14:textId="77777777" w:rsidR="007F433D" w:rsidRDefault="007F433D"/>
    <w:p w14:paraId="77C318E2" w14:textId="77777777" w:rsidR="007F433D" w:rsidRDefault="007F433D"/>
    <w:p w14:paraId="129E8CF1" w14:textId="77777777" w:rsidR="007F433D" w:rsidRDefault="007F433D"/>
    <w:p w14:paraId="6791B052" w14:textId="77777777" w:rsidR="007F433D" w:rsidRDefault="007F433D"/>
    <w:p w14:paraId="5B263186" w14:textId="77777777" w:rsidR="007F433D" w:rsidRDefault="007F433D"/>
    <w:p w14:paraId="6346C58F" w14:textId="77777777" w:rsidR="007F433D" w:rsidRDefault="007F433D"/>
    <w:p w14:paraId="2D15DDA9" w14:textId="77777777" w:rsidR="007F433D" w:rsidRDefault="007F433D"/>
    <w:p w14:paraId="3AE566A6" w14:textId="77777777" w:rsidR="007F433D" w:rsidRDefault="007F433D"/>
    <w:p w14:paraId="0D9FC85F" w14:textId="77777777" w:rsidR="007F433D" w:rsidRDefault="007F433D"/>
    <w:p w14:paraId="45D6A4BA" w14:textId="77777777" w:rsidR="007F433D" w:rsidRDefault="00614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  <w:r>
        <w:rPr>
          <w:b/>
        </w:rPr>
        <w:t>FOR OFFICE USE ONLY:</w:t>
      </w:r>
    </w:p>
    <w:p w14:paraId="567A4098" w14:textId="77777777" w:rsidR="007F433D" w:rsidRDefault="00614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Supervisor: ___________________________________________________________  Section:___________</w:t>
      </w:r>
    </w:p>
    <w:p w14:paraId="2B0CFCEF" w14:textId="77777777" w:rsidR="007F433D" w:rsidRDefault="00614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Date: ________________</w:t>
      </w:r>
      <w:bookmarkStart w:id="3" w:name="_GoBack"/>
      <w:bookmarkEnd w:id="3"/>
    </w:p>
    <w:sectPr w:rsidR="007F433D" w:rsidSect="003A48B7">
      <w:pgSz w:w="11906" w:h="16838"/>
      <w:pgMar w:top="1440" w:right="1440" w:bottom="1134" w:left="1440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8B87B" w14:textId="77777777" w:rsidR="003F6462" w:rsidRDefault="003F6462">
      <w:pPr>
        <w:spacing w:before="0" w:after="0" w:line="240" w:lineRule="auto"/>
      </w:pPr>
      <w:r>
        <w:separator/>
      </w:r>
    </w:p>
  </w:endnote>
  <w:endnote w:type="continuationSeparator" w:id="0">
    <w:p w14:paraId="648378D8" w14:textId="77777777" w:rsidR="003F6462" w:rsidRDefault="003F6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DCCF1" w14:textId="77777777" w:rsidR="003F6462" w:rsidRDefault="003F6462">
      <w:pPr>
        <w:spacing w:before="0" w:after="0" w:line="240" w:lineRule="auto"/>
      </w:pPr>
      <w:r>
        <w:separator/>
      </w:r>
    </w:p>
  </w:footnote>
  <w:footnote w:type="continuationSeparator" w:id="0">
    <w:p w14:paraId="638421CD" w14:textId="77777777" w:rsidR="003F6462" w:rsidRDefault="003F64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3BC"/>
    <w:multiLevelType w:val="multilevel"/>
    <w:tmpl w:val="F6CCA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F5904"/>
    <w:multiLevelType w:val="multilevel"/>
    <w:tmpl w:val="4A9480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9A2B42"/>
    <w:multiLevelType w:val="multilevel"/>
    <w:tmpl w:val="5F04B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431F71"/>
    <w:multiLevelType w:val="multilevel"/>
    <w:tmpl w:val="B32663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AB48C3"/>
    <w:multiLevelType w:val="multilevel"/>
    <w:tmpl w:val="24E6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F1A4F16"/>
    <w:multiLevelType w:val="multilevel"/>
    <w:tmpl w:val="6DF007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1E16C7"/>
    <w:multiLevelType w:val="multilevel"/>
    <w:tmpl w:val="085E68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3D"/>
    <w:rsid w:val="0002237C"/>
    <w:rsid w:val="0005704C"/>
    <w:rsid w:val="00075000"/>
    <w:rsid w:val="000B2115"/>
    <w:rsid w:val="000F53BF"/>
    <w:rsid w:val="002C2F39"/>
    <w:rsid w:val="002E0497"/>
    <w:rsid w:val="00365BD3"/>
    <w:rsid w:val="00391D38"/>
    <w:rsid w:val="003A48B7"/>
    <w:rsid w:val="003F5D2D"/>
    <w:rsid w:val="003F6462"/>
    <w:rsid w:val="00411496"/>
    <w:rsid w:val="00431434"/>
    <w:rsid w:val="00451E12"/>
    <w:rsid w:val="005921FE"/>
    <w:rsid w:val="005C6A5E"/>
    <w:rsid w:val="00614F5D"/>
    <w:rsid w:val="00620ED3"/>
    <w:rsid w:val="006935B8"/>
    <w:rsid w:val="006B014E"/>
    <w:rsid w:val="006B5261"/>
    <w:rsid w:val="00743B4B"/>
    <w:rsid w:val="007528D6"/>
    <w:rsid w:val="007E0FA6"/>
    <w:rsid w:val="007F0439"/>
    <w:rsid w:val="007F433D"/>
    <w:rsid w:val="00862BF1"/>
    <w:rsid w:val="008D1B03"/>
    <w:rsid w:val="009652CB"/>
    <w:rsid w:val="00977A8D"/>
    <w:rsid w:val="009841C8"/>
    <w:rsid w:val="00992C1C"/>
    <w:rsid w:val="00A9362A"/>
    <w:rsid w:val="00B7185F"/>
    <w:rsid w:val="00B72134"/>
    <w:rsid w:val="00B913FF"/>
    <w:rsid w:val="00BA47F4"/>
    <w:rsid w:val="00BD4C57"/>
    <w:rsid w:val="00C91961"/>
    <w:rsid w:val="00D01106"/>
    <w:rsid w:val="00D74966"/>
    <w:rsid w:val="00D85D4D"/>
    <w:rsid w:val="00DA12C4"/>
    <w:rsid w:val="00E057DF"/>
    <w:rsid w:val="00E4501A"/>
    <w:rsid w:val="00ED78B6"/>
    <w:rsid w:val="00F23530"/>
    <w:rsid w:val="00F836F8"/>
    <w:rsid w:val="00FA3034"/>
    <w:rsid w:val="00FC5A1C"/>
    <w:rsid w:val="00FE7359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DC6AA"/>
  <w15:docId w15:val="{97D1FA46-A0D1-4EE4-BD3B-59248F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MY" w:eastAsia="en-MY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0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2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2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2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2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2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2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2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2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2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2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3201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3201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201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201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201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201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201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201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201"/>
    <w:rPr>
      <w:rFonts w:eastAsiaTheme="minorEastAsia"/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432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3201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qFormat/>
    <w:rsid w:val="00643201"/>
    <w:rPr>
      <w:b/>
      <w:bCs/>
    </w:rPr>
  </w:style>
  <w:style w:type="character" w:styleId="Emphasis">
    <w:name w:val="Emphasis"/>
    <w:uiPriority w:val="20"/>
    <w:qFormat/>
    <w:rsid w:val="0064320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43201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6432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201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2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201"/>
    <w:rPr>
      <w:rFonts w:eastAsiaTheme="minorEastAsia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432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432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432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432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432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32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3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32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20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43201"/>
    <w:pPr>
      <w:tabs>
        <w:tab w:val="right" w:leader="dot" w:pos="9016"/>
      </w:tabs>
      <w:spacing w:after="100"/>
    </w:pPr>
  </w:style>
  <w:style w:type="character" w:styleId="PlaceholderText">
    <w:name w:val="Placeholder Text"/>
    <w:basedOn w:val="DefaultParagraphFont"/>
    <w:uiPriority w:val="99"/>
    <w:semiHidden/>
    <w:rsid w:val="006432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32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01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32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01"/>
    <w:rPr>
      <w:rFonts w:eastAsiaTheme="minorEastAs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43201"/>
    <w:pPr>
      <w:spacing w:after="100"/>
      <w:ind w:left="400"/>
    </w:pPr>
  </w:style>
  <w:style w:type="table" w:styleId="TableGrid">
    <w:name w:val="Table Grid"/>
    <w:basedOn w:val="TableNormal"/>
    <w:uiPriority w:val="39"/>
    <w:rsid w:val="0064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E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4D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952D2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A910A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4B5714"/>
    <w:pPr>
      <w:spacing w:before="0" w:after="0" w:line="240" w:lineRule="auto"/>
    </w:pPr>
    <w:rPr>
      <w:rFonts w:ascii="Arial" w:eastAsia="Times New Roman" w:hAnsi="Arial" w:cs="Arial"/>
      <w:b/>
      <w:bCs/>
      <w:color w:val="000000"/>
      <w:sz w:val="22"/>
      <w:szCs w:val="22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4B5714"/>
    <w:rPr>
      <w:rFonts w:ascii="Arial" w:eastAsia="Times New Roman" w:hAnsi="Arial" w:cs="Arial"/>
      <w:b/>
      <w:bCs/>
      <w:color w:val="00000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857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uOi9fUgyqWrnEVo9R4IEsfMSbQ==">AMUW2mVobg3WyjlWV0j1uG9hBi/+ob/WdWyeOTA118Mqfd1VPYMNSOseql3VdZCWP6/9IArISQp0VOaFctkjlxKZjJXj8mg8F6A0n+8H1/VMI7aiLmSHT8XCCq5oaMeuDvPC7Y5sDNSQkq70bB/kMLuFFdm3hh3YnQdxx8o/s7p6e1i6338Tk2smHechZcd1TGIXtrsj6LkKMMpCbyfQRnwUePIf2fxi8O3UnuuUYLyl+Dfo6H3vOityvwtWRV3US3EEITRRoSA8TG0oc+totyqhrH3v9+NAugzC3puyQnaTaCF0/ZJCQVnvUQcoRMTqWYvV6WTjzoEivixv5AxULppbvf+Zz6BJ1x/aysic3yKCNeXK3RDFP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66277A-B6AB-4564-B203-CB201FA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mawati Fauzaman</dc:creator>
  <cp:lastModifiedBy>sham paris</cp:lastModifiedBy>
  <cp:revision>8</cp:revision>
  <dcterms:created xsi:type="dcterms:W3CDTF">2020-02-29T00:06:00Z</dcterms:created>
  <dcterms:modified xsi:type="dcterms:W3CDTF">2020-03-02T08:30:00Z</dcterms:modified>
</cp:coreProperties>
</file>